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164B03">
        <w:rPr>
          <w:sz w:val="28"/>
          <w:szCs w:val="28"/>
        </w:rPr>
        <w:t>Ис</w:t>
      </w:r>
      <w:r w:rsidR="00E95C52">
        <w:rPr>
          <w:sz w:val="28"/>
          <w:szCs w:val="28"/>
        </w:rPr>
        <w:t>пан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 w:rsidR="00164B03">
        <w:t>, необходимо предоставить</w:t>
      </w:r>
      <w:r>
        <w:t xml:space="preserve">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</w:t>
      </w:r>
      <w:r w:rsidR="00164B03">
        <w:t>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E95C52">
        <w:t>копия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164B03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В</w:t>
      </w:r>
      <w:r w:rsidR="00497702" w:rsidRPr="00497702">
        <w:rPr>
          <w:b/>
        </w:rPr>
        <w:t>ыписка с банка</w:t>
      </w:r>
      <w:r>
        <w:t xml:space="preserve"> из расчета не менее 80 евро на день пребывания</w:t>
      </w:r>
      <w:r w:rsidR="00497702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 w:rsidR="00E95C52">
        <w:t xml:space="preserve"> поездки от </w:t>
      </w:r>
      <w:r>
        <w:t>родственника</w:t>
      </w:r>
      <w:r w:rsidR="00E95C52">
        <w:t xml:space="preserve"> </w:t>
      </w:r>
      <w:r w:rsidR="00E95C52" w:rsidRPr="00E95C52">
        <w:t xml:space="preserve">/ </w:t>
      </w:r>
      <w:r w:rsidR="00E95C52">
        <w:t>спонсора</w:t>
      </w:r>
      <w:r>
        <w:t>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</w:t>
      </w:r>
      <w:r w:rsidR="00E95C52">
        <w:t>кументы, подтверждающие родство (если применимо).</w:t>
      </w:r>
    </w:p>
    <w:p w:rsidR="00497702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="00E95C52">
        <w:t xml:space="preserve"> с покрытием не менее 30 000 евро в оригинале</w:t>
      </w:r>
      <w:r w:rsidR="00164B03">
        <w:t>,</w:t>
      </w:r>
      <w:r w:rsidRPr="00A90114">
        <w:t xml:space="preserve">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164B03" w:rsidP="00FE0C3E">
      <w:pPr>
        <w:numPr>
          <w:ilvl w:val="0"/>
          <w:numId w:val="1"/>
        </w:numPr>
        <w:spacing w:after="0" w:line="240" w:lineRule="auto"/>
        <w:jc w:val="both"/>
      </w:pPr>
      <w:r w:rsidRPr="00164B03">
        <w:rPr>
          <w:b/>
        </w:rPr>
        <w:t>Копия всех страниц общегражданского паспорта</w:t>
      </w:r>
      <w:r>
        <w:t xml:space="preserve"> для лиц достигших 14 лет.</w:t>
      </w:r>
    </w:p>
    <w:p w:rsidR="005B1DDD" w:rsidRPr="002E3683" w:rsidRDefault="00E95C52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опия</w:t>
      </w:r>
      <w:r w:rsidR="005B7B64" w:rsidRPr="005B7B64">
        <w:rPr>
          <w:b/>
        </w:rPr>
        <w:t xml:space="preserve">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D26D75">
        <w:t>Испан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56" w:rsidRDefault="001F7756" w:rsidP="005B1DDD">
      <w:pPr>
        <w:spacing w:after="0" w:line="240" w:lineRule="auto"/>
      </w:pPr>
      <w:r>
        <w:separator/>
      </w:r>
    </w:p>
  </w:endnote>
  <w:endnote w:type="continuationSeparator" w:id="1">
    <w:p w:rsidR="001F7756" w:rsidRDefault="001F7756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56" w:rsidRDefault="001F7756" w:rsidP="005B1DDD">
      <w:pPr>
        <w:spacing w:after="0" w:line="240" w:lineRule="auto"/>
      </w:pPr>
      <w:r>
        <w:separator/>
      </w:r>
    </w:p>
  </w:footnote>
  <w:footnote w:type="continuationSeparator" w:id="1">
    <w:p w:rsidR="001F7756" w:rsidRDefault="001F7756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AXV0Tk4PuWr88sxy+eMUHiZm4Tc=" w:salt="ZL0pFD7si39mLvrWE8tiqQ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B6D4A"/>
    <w:rsid w:val="00164B03"/>
    <w:rsid w:val="001F7756"/>
    <w:rsid w:val="002B45ED"/>
    <w:rsid w:val="003E0F0A"/>
    <w:rsid w:val="00497702"/>
    <w:rsid w:val="004C1785"/>
    <w:rsid w:val="00574E82"/>
    <w:rsid w:val="00576C76"/>
    <w:rsid w:val="005B1DDD"/>
    <w:rsid w:val="005B7B64"/>
    <w:rsid w:val="005E2130"/>
    <w:rsid w:val="00677A9B"/>
    <w:rsid w:val="006F30EA"/>
    <w:rsid w:val="007B4425"/>
    <w:rsid w:val="008F1CDC"/>
    <w:rsid w:val="0092442E"/>
    <w:rsid w:val="0093732C"/>
    <w:rsid w:val="00966CB1"/>
    <w:rsid w:val="00AA381E"/>
    <w:rsid w:val="00AE3F7B"/>
    <w:rsid w:val="00B4607F"/>
    <w:rsid w:val="00C248EF"/>
    <w:rsid w:val="00D26D75"/>
    <w:rsid w:val="00DF569A"/>
    <w:rsid w:val="00E95C52"/>
    <w:rsid w:val="00EA25A6"/>
    <w:rsid w:val="00EA7D5F"/>
    <w:rsid w:val="00EC1EF7"/>
    <w:rsid w:val="00EF0B33"/>
    <w:rsid w:val="00EF0B66"/>
    <w:rsid w:val="00F15080"/>
    <w:rsid w:val="00F303F8"/>
    <w:rsid w:val="00F3384F"/>
    <w:rsid w:val="00F73EF9"/>
    <w:rsid w:val="00F911D1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8</Words>
  <Characters>3813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6</cp:revision>
  <cp:lastPrinted>2016-08-09T08:41:00Z</cp:lastPrinted>
  <dcterms:created xsi:type="dcterms:W3CDTF">2016-08-15T08:55:00Z</dcterms:created>
  <dcterms:modified xsi:type="dcterms:W3CDTF">2016-08-16T10:16:00Z</dcterms:modified>
</cp:coreProperties>
</file>